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5CB4" w14:textId="77777777" w:rsidR="00CF34FB" w:rsidRPr="00CF34FB" w:rsidRDefault="00CF34FB" w:rsidP="00CF34F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F34FB">
        <w:rPr>
          <w:rFonts w:ascii="Arial" w:hAnsi="Arial" w:cs="Arial"/>
          <w:b/>
          <w:bCs/>
          <w:sz w:val="24"/>
          <w:szCs w:val="24"/>
        </w:rPr>
        <w:t>TRABAJA AYUNTAMIENTO EN PROTOCOLO DE ATENCIÓN Y TRATO DIGNO PARA LAS PERSONAS CON DISCAPACIDAD</w:t>
      </w:r>
    </w:p>
    <w:p w14:paraId="03DE1DE4" w14:textId="77777777" w:rsidR="00CF34FB" w:rsidRPr="00CF34FB" w:rsidRDefault="00CF34FB" w:rsidP="00CF34F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B2D65A7" w14:textId="77777777" w:rsidR="00CF34FB" w:rsidRPr="00CF34FB" w:rsidRDefault="00CF34FB" w:rsidP="00CF34F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F34FB">
        <w:rPr>
          <w:rFonts w:ascii="Arial" w:hAnsi="Arial" w:cs="Arial"/>
          <w:b/>
          <w:bCs/>
          <w:sz w:val="24"/>
          <w:szCs w:val="24"/>
        </w:rPr>
        <w:t>Cancún, Q. R., a 29 de diciembre de 2025.-</w:t>
      </w:r>
      <w:r w:rsidRPr="00CF34FB">
        <w:rPr>
          <w:rFonts w:ascii="Arial" w:hAnsi="Arial" w:cs="Arial"/>
          <w:sz w:val="24"/>
          <w:szCs w:val="24"/>
        </w:rPr>
        <w:t xml:space="preserve"> Como parte de la consolidación de una administración inclusiva, el Ayuntamiento de Benito Juárez, a través del Instituto Municipal de Desarrollo Administrativo e Innovación (IMDAI), ha realizado tres reuniones de trabajo con servidoras y servidores públicos con discapacidad, así como integrantes de diferentes asociaciones, para escuchar sus opiniones y aportaciones para la elaboración del Protocolo de Atención y Trato Digno para las Personas con Discapacidad.   </w:t>
      </w:r>
    </w:p>
    <w:p w14:paraId="17A1AFDB" w14:textId="77777777" w:rsidR="00CF34FB" w:rsidRPr="00CF34FB" w:rsidRDefault="00CF34FB" w:rsidP="00CF34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E42586" w14:textId="77777777" w:rsidR="00CF34FB" w:rsidRPr="00CF34FB" w:rsidRDefault="00CF34FB" w:rsidP="00CF34F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F34FB">
        <w:rPr>
          <w:rFonts w:ascii="Arial" w:hAnsi="Arial" w:cs="Arial"/>
          <w:sz w:val="24"/>
          <w:szCs w:val="24"/>
        </w:rPr>
        <w:t xml:space="preserve">La titular de dicha dependencia, Bárbara </w:t>
      </w:r>
      <w:proofErr w:type="spellStart"/>
      <w:r w:rsidRPr="00CF34FB">
        <w:rPr>
          <w:rFonts w:ascii="Arial" w:hAnsi="Arial" w:cs="Arial"/>
          <w:sz w:val="24"/>
          <w:szCs w:val="24"/>
        </w:rPr>
        <w:t>Jackeline</w:t>
      </w:r>
      <w:proofErr w:type="spellEnd"/>
      <w:r w:rsidRPr="00CF34FB">
        <w:rPr>
          <w:rFonts w:ascii="Arial" w:hAnsi="Arial" w:cs="Arial"/>
          <w:sz w:val="24"/>
          <w:szCs w:val="24"/>
        </w:rPr>
        <w:t xml:space="preserve"> Iturralde </w:t>
      </w:r>
      <w:proofErr w:type="spellStart"/>
      <w:r w:rsidRPr="00CF34FB">
        <w:rPr>
          <w:rFonts w:ascii="Arial" w:hAnsi="Arial" w:cs="Arial"/>
          <w:sz w:val="24"/>
          <w:szCs w:val="24"/>
        </w:rPr>
        <w:t>Ortíz</w:t>
      </w:r>
      <w:proofErr w:type="spellEnd"/>
      <w:r w:rsidRPr="00CF34FB">
        <w:rPr>
          <w:rFonts w:ascii="Arial" w:hAnsi="Arial" w:cs="Arial"/>
          <w:sz w:val="24"/>
          <w:szCs w:val="24"/>
        </w:rPr>
        <w:t xml:space="preserve">, explicó que este ejercicio, fortalece la construcción de políticas públicas que garanticen una atención digna, accesible, respetuosa y sin barreras para todos los ciudadanos, ya que se busca que los propios colaboradores sean incluyentes y brinden siempre la mejor atención a la población. </w:t>
      </w:r>
    </w:p>
    <w:p w14:paraId="3B804BAA" w14:textId="77777777" w:rsidR="00CF34FB" w:rsidRPr="00CF34FB" w:rsidRDefault="00CF34FB" w:rsidP="00CF34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E38542" w14:textId="77777777" w:rsidR="00CF34FB" w:rsidRPr="00CF34FB" w:rsidRDefault="00CF34FB" w:rsidP="00CF34F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F34FB">
        <w:rPr>
          <w:rFonts w:ascii="Arial" w:hAnsi="Arial" w:cs="Arial"/>
          <w:sz w:val="24"/>
          <w:szCs w:val="24"/>
        </w:rPr>
        <w:t xml:space="preserve">Señaló que en las reuniones ha estado presente personal de la Dirección para la Inclusión de Personas con Discapacidad, para integrar las opiniones sobre este protocolo que se aplicará a cualquier persona que acude por atención a sus solicitudes, resolución o pago de trámites o servicios que involucren al gobierno municipal. </w:t>
      </w:r>
    </w:p>
    <w:p w14:paraId="0A7C2047" w14:textId="77777777" w:rsidR="00CF34FB" w:rsidRPr="00CF34FB" w:rsidRDefault="00CF34FB" w:rsidP="00CF34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EEFB77" w14:textId="77777777" w:rsidR="00CF34FB" w:rsidRPr="00CF34FB" w:rsidRDefault="00CF34FB" w:rsidP="00CF34F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F34FB">
        <w:rPr>
          <w:rFonts w:ascii="Arial" w:hAnsi="Arial" w:cs="Arial"/>
          <w:sz w:val="24"/>
          <w:szCs w:val="24"/>
        </w:rPr>
        <w:t xml:space="preserve">Explicó que en la elaboración del documento se han contemplado varios conceptos como los conceptos básicos de la atención que se le da a la gente, criterios del servidor público al recibir a una persona con discapacidad y sobre todo los pasos correctos para una correcta asistencia a quienes padecen diferentes tipos de discapacidad que pueden ser de tipo visual, auditiva, físico-motora o psicosocial. </w:t>
      </w:r>
    </w:p>
    <w:p w14:paraId="2931DC7F" w14:textId="77777777" w:rsidR="00CF34FB" w:rsidRPr="00CF34FB" w:rsidRDefault="00CF34FB" w:rsidP="00CF34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E4CCEC" w14:textId="77777777" w:rsidR="00CF34FB" w:rsidRPr="00CF34FB" w:rsidRDefault="00CF34FB" w:rsidP="00CF34F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F34FB">
        <w:rPr>
          <w:rFonts w:ascii="Arial" w:hAnsi="Arial" w:cs="Arial"/>
          <w:sz w:val="24"/>
          <w:szCs w:val="24"/>
        </w:rPr>
        <w:t>Finalmente, se informó que el Protocolo de Atención y Trato Digno para las Personas con Discapacidad se encuentra en proceso de fortalecimiento y validación, con el objetivo de ser implementado como una herramienta de capacitación y orientación para las y los servidores públicas de Benito Juárez, contribuyendo a mejorar la respuesta que se brinda a la ciudadanía con discapacidad.</w:t>
      </w:r>
    </w:p>
    <w:p w14:paraId="7C96834D" w14:textId="77777777" w:rsidR="00CF34FB" w:rsidRPr="00CF34FB" w:rsidRDefault="00CF34FB" w:rsidP="00CF34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4AB0E336" w:rsidR="00AB0F61" w:rsidRPr="00CF34FB" w:rsidRDefault="00CF34FB" w:rsidP="00CF34F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F34FB">
        <w:rPr>
          <w:rFonts w:ascii="Arial" w:hAnsi="Arial" w:cs="Arial"/>
          <w:sz w:val="24"/>
          <w:szCs w:val="24"/>
        </w:rPr>
        <w:t>****</w:t>
      </w:r>
      <w:r w:rsidRPr="00CF34FB">
        <w:rPr>
          <w:rFonts w:ascii="Arial" w:hAnsi="Arial" w:cs="Arial"/>
          <w:sz w:val="24"/>
          <w:szCs w:val="24"/>
        </w:rPr>
        <w:t>********</w:t>
      </w:r>
    </w:p>
    <w:sectPr w:rsidR="00AB0F61" w:rsidRPr="00CF34F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FCD7" w14:textId="77777777" w:rsidR="003C5820" w:rsidRDefault="003C5820" w:rsidP="0092028B">
      <w:r>
        <w:separator/>
      </w:r>
    </w:p>
  </w:endnote>
  <w:endnote w:type="continuationSeparator" w:id="0">
    <w:p w14:paraId="0A9820A9" w14:textId="77777777" w:rsidR="003C5820" w:rsidRDefault="003C582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4DE0" w14:textId="77777777" w:rsidR="003C5820" w:rsidRDefault="003C5820" w:rsidP="0092028B">
      <w:r>
        <w:separator/>
      </w:r>
    </w:p>
  </w:footnote>
  <w:footnote w:type="continuationSeparator" w:id="0">
    <w:p w14:paraId="5C135405" w14:textId="77777777" w:rsidR="003C5820" w:rsidRDefault="003C582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FF9E12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66C1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CF34F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FF9E12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66C1A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CF34FB">
                      <w:rPr>
                        <w:rFonts w:cstheme="minorHAnsi"/>
                        <w:b/>
                        <w:bCs/>
                        <w:lang w:val="es-ES"/>
                      </w:rPr>
                      <w:t>1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540484181">
    <w:abstractNumId w:val="2"/>
  </w:num>
  <w:num w:numId="3" w16cid:durableId="125339858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C5820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CF34FB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29T18:48:00Z</dcterms:created>
  <dcterms:modified xsi:type="dcterms:W3CDTF">2025-12-29T18:48:00Z</dcterms:modified>
</cp:coreProperties>
</file>